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CBA" w:rsidRDefault="001D1CBA" w:rsidP="001D1CBA">
      <w:pPr>
        <w:pStyle w:val="Default"/>
      </w:pP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</w:t>
      </w:r>
    </w:p>
    <w:p w:rsidR="00295BED" w:rsidRDefault="00A84CD9" w:rsidP="00295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езультатах экспертно-аналитичес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х</w:t>
      </w: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295BED" w:rsidRDefault="00295BED" w:rsidP="00295BED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5BED">
        <w:rPr>
          <w:rFonts w:ascii="Times New Roman" w:hAnsi="Times New Roman" w:cs="Times New Roman"/>
          <w:sz w:val="28"/>
          <w:szCs w:val="28"/>
        </w:rPr>
        <w:t xml:space="preserve"> </w:t>
      </w:r>
      <w:r w:rsidRPr="00295BED">
        <w:rPr>
          <w:rFonts w:ascii="Times New Roman" w:hAnsi="Times New Roman" w:cs="Times New Roman"/>
          <w:b/>
          <w:sz w:val="28"/>
          <w:szCs w:val="28"/>
        </w:rPr>
        <w:t>«Экспертиза и подготовка заключения на отчет</w:t>
      </w:r>
      <w:r w:rsidR="00627CD7">
        <w:rPr>
          <w:rFonts w:ascii="Times New Roman" w:hAnsi="Times New Roman" w:cs="Times New Roman"/>
          <w:b/>
          <w:sz w:val="28"/>
          <w:szCs w:val="28"/>
        </w:rPr>
        <w:t>ы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ов 1</w:t>
      </w:r>
      <w:r w:rsidR="00DD37C2">
        <w:rPr>
          <w:rFonts w:ascii="Times New Roman" w:hAnsi="Times New Roman" w:cs="Times New Roman"/>
          <w:b/>
          <w:sz w:val="28"/>
          <w:szCs w:val="28"/>
        </w:rPr>
        <w:t>4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сельских и 2 городских поселений Почепского </w:t>
      </w:r>
      <w:r w:rsidR="00DD37C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рянской области 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4167B8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D37C2">
        <w:rPr>
          <w:rFonts w:ascii="Times New Roman" w:hAnsi="Times New Roman" w:cs="Times New Roman"/>
          <w:b/>
          <w:sz w:val="28"/>
          <w:szCs w:val="28"/>
        </w:rPr>
        <w:t>21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84CD9" w:rsidRPr="00843283" w:rsidRDefault="00A84CD9" w:rsidP="00573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83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</w:t>
      </w:r>
      <w:r w:rsidR="00BE5261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BE526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</w:t>
      </w:r>
      <w:r w:rsidR="00BE526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ункт</w:t>
      </w:r>
      <w:r w:rsidR="00395F8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95BED">
        <w:rPr>
          <w:rFonts w:ascii="Times New Roman" w:hAnsi="Times New Roman" w:cs="Times New Roman"/>
          <w:color w:val="000000"/>
          <w:sz w:val="28"/>
          <w:szCs w:val="28"/>
        </w:rPr>
        <w:t xml:space="preserve"> 1.2.</w:t>
      </w:r>
      <w:r w:rsidR="004167B8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>плана работы Контрольно-счетной палаты Почепского района на 20</w:t>
      </w:r>
      <w:r w:rsidR="00853346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295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год. </w:t>
      </w:r>
    </w:p>
    <w:p w:rsidR="00C573F4" w:rsidRDefault="00A84CD9" w:rsidP="00573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Период проведения: </w:t>
      </w:r>
      <w:r w:rsidR="004167B8">
        <w:rPr>
          <w:rFonts w:ascii="Times New Roman" w:hAnsi="Times New Roman" w:cs="Times New Roman"/>
          <w:color w:val="000000"/>
          <w:sz w:val="28"/>
          <w:szCs w:val="28"/>
        </w:rPr>
        <w:t>август-сентябрь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281A05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9221D0" w:rsidRDefault="00C573F4" w:rsidP="005736D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5F8F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мероприятия проанализирована динамика основных показателей исполнения бюджетов муниципальных образований: доходов, расходов, результатов исполнения бюджетов. </w:t>
      </w:r>
      <w:r w:rsidR="00A84CD9" w:rsidRPr="0084328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221D0" w:rsidRDefault="009221D0" w:rsidP="00573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экспертно-аналитических мероприятий установлены следующие </w:t>
      </w:r>
      <w:r w:rsidR="007227FF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ки и </w:t>
      </w:r>
      <w:r>
        <w:rPr>
          <w:rFonts w:ascii="Times New Roman" w:hAnsi="Times New Roman" w:cs="Times New Roman"/>
          <w:color w:val="000000"/>
          <w:sz w:val="28"/>
          <w:szCs w:val="28"/>
        </w:rPr>
        <w:t>нарушения:</w:t>
      </w:r>
    </w:p>
    <w:p w:rsidR="0044589F" w:rsidRDefault="0044589F" w:rsidP="005736D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89F">
        <w:rPr>
          <w:rFonts w:ascii="Times New Roman" w:hAnsi="Times New Roman"/>
          <w:color w:val="000000"/>
          <w:sz w:val="28"/>
          <w:szCs w:val="28"/>
        </w:rPr>
        <w:t>Нарушение порядка применения бюджетной классификации РФ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5736DA" w:rsidRDefault="005736DA" w:rsidP="005736D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36DA">
        <w:rPr>
          <w:rFonts w:ascii="Times New Roman" w:hAnsi="Times New Roman"/>
          <w:sz w:val="28"/>
          <w:szCs w:val="28"/>
        </w:rPr>
        <w:t>Бельковск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администрацией</w:t>
      </w:r>
      <w:r w:rsidRPr="005736D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36DA">
        <w:rPr>
          <w:rFonts w:ascii="Times New Roman" w:hAnsi="Times New Roman"/>
          <w:sz w:val="28"/>
          <w:szCs w:val="28"/>
        </w:rPr>
        <w:t>Семецк</w:t>
      </w:r>
      <w:r>
        <w:rPr>
          <w:rFonts w:ascii="Times New Roman" w:hAnsi="Times New Roman"/>
          <w:sz w:val="28"/>
          <w:szCs w:val="28"/>
        </w:rPr>
        <w:t>ой</w:t>
      </w:r>
      <w:bookmarkStart w:id="0" w:name="_GoBack"/>
      <w:bookmarkEnd w:id="0"/>
      <w:proofErr w:type="spellEnd"/>
      <w:r w:rsidRPr="005736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й администрацией </w:t>
      </w:r>
      <w:r w:rsidRPr="005736DA">
        <w:rPr>
          <w:rFonts w:ascii="Times New Roman" w:hAnsi="Times New Roman"/>
          <w:sz w:val="28"/>
          <w:szCs w:val="28"/>
        </w:rPr>
        <w:t>при отражении расходов на уплату взносов за капремонт за счет межбюджетных трансфертов из районного бюджета некор</w:t>
      </w:r>
      <w:r>
        <w:rPr>
          <w:rFonts w:ascii="Times New Roman" w:hAnsi="Times New Roman"/>
          <w:sz w:val="28"/>
          <w:szCs w:val="28"/>
        </w:rPr>
        <w:t>ректно применена целевая статья.</w:t>
      </w:r>
    </w:p>
    <w:p w:rsidR="005736DA" w:rsidRDefault="005736DA" w:rsidP="005736D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6DA">
        <w:rPr>
          <w:rFonts w:ascii="Times New Roman" w:hAnsi="Times New Roman"/>
          <w:sz w:val="28"/>
          <w:szCs w:val="28"/>
        </w:rPr>
        <w:t>Несоблюдение порядка составления и ведения сводной бюджетной росписи</w:t>
      </w:r>
    </w:p>
    <w:p w:rsidR="005736DA" w:rsidRDefault="005736DA" w:rsidP="005736D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6DA">
        <w:rPr>
          <w:rFonts w:ascii="Times New Roman" w:hAnsi="Times New Roman"/>
          <w:sz w:val="28"/>
          <w:szCs w:val="28"/>
        </w:rPr>
        <w:t xml:space="preserve">При внесении изменений в решение о бюджете </w:t>
      </w:r>
      <w:proofErr w:type="spellStart"/>
      <w:r w:rsidRPr="005736DA">
        <w:rPr>
          <w:rFonts w:ascii="Times New Roman" w:hAnsi="Times New Roman"/>
          <w:sz w:val="28"/>
          <w:szCs w:val="28"/>
        </w:rPr>
        <w:t>Бельковской</w:t>
      </w:r>
      <w:proofErr w:type="spellEnd"/>
      <w:r w:rsidRPr="005736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й администрацией</w:t>
      </w:r>
      <w:r w:rsidRPr="005736DA">
        <w:rPr>
          <w:rFonts w:ascii="Times New Roman" w:hAnsi="Times New Roman"/>
          <w:sz w:val="28"/>
          <w:szCs w:val="28"/>
        </w:rPr>
        <w:t xml:space="preserve"> не внесены изменения в сводную бюджетную роспись</w:t>
      </w:r>
      <w:r>
        <w:rPr>
          <w:rFonts w:ascii="Times New Roman" w:hAnsi="Times New Roman"/>
          <w:sz w:val="28"/>
          <w:szCs w:val="28"/>
        </w:rPr>
        <w:t>.</w:t>
      </w:r>
    </w:p>
    <w:p w:rsidR="005736DA" w:rsidRDefault="005736DA" w:rsidP="005736DA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6D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36DA">
        <w:rPr>
          <w:rFonts w:ascii="Times New Roman" w:hAnsi="Times New Roman"/>
          <w:sz w:val="28"/>
          <w:szCs w:val="28"/>
        </w:rPr>
        <w:t>перечисление унитарными предприятиями в бюджет установленной части прибыли, остающейся в его распоряжении после уплаты налогов и иных обязательных платежей</w:t>
      </w:r>
      <w:r>
        <w:rPr>
          <w:rFonts w:ascii="Times New Roman" w:hAnsi="Times New Roman"/>
          <w:sz w:val="28"/>
          <w:szCs w:val="28"/>
        </w:rPr>
        <w:t>.</w:t>
      </w:r>
    </w:p>
    <w:p w:rsidR="005736DA" w:rsidRPr="005736DA" w:rsidRDefault="005736DA" w:rsidP="005736D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736DA">
        <w:rPr>
          <w:b w:val="0"/>
          <w:sz w:val="28"/>
          <w:szCs w:val="28"/>
        </w:rPr>
        <w:t xml:space="preserve">В нарушение статьи 17 </w:t>
      </w:r>
      <w:r w:rsidRPr="005736DA">
        <w:rPr>
          <w:b w:val="0"/>
          <w:color w:val="000000"/>
          <w:sz w:val="28"/>
          <w:szCs w:val="28"/>
        </w:rPr>
        <w:t xml:space="preserve">Федерального закона "О государственных и муниципальных унитарных предприятиях" от 14.11.2002 N 161-ФЗ, </w:t>
      </w:r>
      <w:r w:rsidRPr="005736DA">
        <w:rPr>
          <w:b w:val="0"/>
          <w:sz w:val="28"/>
          <w:szCs w:val="28"/>
        </w:rPr>
        <w:t>Порядка перечисления в бюджет Почепского городского поселения части прибыли муниципальных унитарных предприятий, остающейся после уплаты налогов и иных обязательных платежей МКП "</w:t>
      </w:r>
      <w:proofErr w:type="spellStart"/>
      <w:r w:rsidRPr="005736DA">
        <w:rPr>
          <w:b w:val="0"/>
          <w:sz w:val="28"/>
          <w:szCs w:val="28"/>
        </w:rPr>
        <w:t>Почепский</w:t>
      </w:r>
      <w:proofErr w:type="spellEnd"/>
      <w:r w:rsidRPr="005736DA">
        <w:rPr>
          <w:b w:val="0"/>
          <w:sz w:val="28"/>
          <w:szCs w:val="28"/>
        </w:rPr>
        <w:t xml:space="preserve"> </w:t>
      </w:r>
      <w:proofErr w:type="spellStart"/>
      <w:r w:rsidRPr="005736DA">
        <w:rPr>
          <w:b w:val="0"/>
          <w:sz w:val="28"/>
          <w:szCs w:val="28"/>
        </w:rPr>
        <w:t>жилкомводхоз</w:t>
      </w:r>
      <w:proofErr w:type="spellEnd"/>
      <w:r w:rsidRPr="005736DA">
        <w:rPr>
          <w:b w:val="0"/>
          <w:sz w:val="28"/>
          <w:szCs w:val="28"/>
        </w:rPr>
        <w:t>" не перечислена часть прибыли за 2020 год в срок до 1 июня 2021 года</w:t>
      </w:r>
      <w:r>
        <w:rPr>
          <w:b w:val="0"/>
          <w:sz w:val="28"/>
          <w:szCs w:val="28"/>
        </w:rPr>
        <w:t>.</w:t>
      </w:r>
    </w:p>
    <w:p w:rsidR="009221D0" w:rsidRDefault="009221D0" w:rsidP="005736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м сельских и городских поселений направлены информационные письма с предложениями по устранению выявленных нарушений и замечаний. </w:t>
      </w:r>
    </w:p>
    <w:p w:rsidR="009221D0" w:rsidRDefault="009221D0" w:rsidP="00573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573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573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9221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но-счетной палаты</w:t>
      </w:r>
    </w:p>
    <w:p w:rsidR="009221D0" w:rsidRDefault="009221D0" w:rsidP="009221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чепского района                                                        Л.И. Молодожен</w:t>
      </w: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4CD9" w:rsidRPr="00843283" w:rsidRDefault="00A84CD9" w:rsidP="00843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84CD9" w:rsidRPr="00843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C52E4"/>
    <w:multiLevelType w:val="hybridMultilevel"/>
    <w:tmpl w:val="F2147A3A"/>
    <w:lvl w:ilvl="0" w:tplc="72B63B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E9"/>
    <w:rsid w:val="000442AC"/>
    <w:rsid w:val="000B502D"/>
    <w:rsid w:val="00173A4D"/>
    <w:rsid w:val="001920A0"/>
    <w:rsid w:val="001D1CBA"/>
    <w:rsid w:val="00281854"/>
    <w:rsid w:val="00281A05"/>
    <w:rsid w:val="00295BED"/>
    <w:rsid w:val="002C4C3A"/>
    <w:rsid w:val="00362B17"/>
    <w:rsid w:val="00395F8F"/>
    <w:rsid w:val="004167B8"/>
    <w:rsid w:val="0044589F"/>
    <w:rsid w:val="004758D4"/>
    <w:rsid w:val="004B5008"/>
    <w:rsid w:val="004D6448"/>
    <w:rsid w:val="004F3FAA"/>
    <w:rsid w:val="005464D0"/>
    <w:rsid w:val="005736DA"/>
    <w:rsid w:val="006066B4"/>
    <w:rsid w:val="00627CD7"/>
    <w:rsid w:val="00644BD5"/>
    <w:rsid w:val="00657BCA"/>
    <w:rsid w:val="006E099C"/>
    <w:rsid w:val="007227FF"/>
    <w:rsid w:val="007A5579"/>
    <w:rsid w:val="00843283"/>
    <w:rsid w:val="00853346"/>
    <w:rsid w:val="008F600B"/>
    <w:rsid w:val="009221D0"/>
    <w:rsid w:val="00995B1B"/>
    <w:rsid w:val="009A1F25"/>
    <w:rsid w:val="00A06545"/>
    <w:rsid w:val="00A4209D"/>
    <w:rsid w:val="00A84CD9"/>
    <w:rsid w:val="00AF3BD5"/>
    <w:rsid w:val="00B00EE9"/>
    <w:rsid w:val="00BE5261"/>
    <w:rsid w:val="00C573F4"/>
    <w:rsid w:val="00CA1B6F"/>
    <w:rsid w:val="00CC01ED"/>
    <w:rsid w:val="00D076C0"/>
    <w:rsid w:val="00D95F7E"/>
    <w:rsid w:val="00DD37C2"/>
    <w:rsid w:val="00E82DBA"/>
    <w:rsid w:val="00FB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0A7F3-8B94-4C08-8753-D0F16C71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36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D1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A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557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1F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736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8F0F6-575C-4734-9B04-8F7A163D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18-06-15T12:24:00Z</dcterms:created>
  <dcterms:modified xsi:type="dcterms:W3CDTF">2022-03-30T09:20:00Z</dcterms:modified>
</cp:coreProperties>
</file>